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</w:tblGrid>
      <w:tr w:rsidR="000748F5" w:rsidRPr="008531F9" w14:paraId="0583F42F" w14:textId="77777777" w:rsidTr="00986601">
        <w:trPr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74CEF117" w14:textId="77777777"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FF9B183" wp14:editId="091BE8C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A82E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14:paraId="42040015" w14:textId="77777777" w:rsidR="000748F5" w:rsidRPr="008531F9" w:rsidRDefault="000C6185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EBEBDC4" wp14:editId="4682D202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</w:p>
          <w:p w14:paraId="2E8401DE" w14:textId="77777777" w:rsidR="004F14E3" w:rsidRPr="004F14E3" w:rsidRDefault="000748F5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cstheme="minorHAnsi"/>
                <w:i/>
                <w:noProof/>
                <w:color w:val="2F5496" w:themeColor="accent5" w:themeShade="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3BF6D59" wp14:editId="01D2A1EA">
                  <wp:simplePos x="0" y="0"/>
                  <wp:positionH relativeFrom="column">
                    <wp:posOffset>5586095</wp:posOffset>
                  </wp:positionH>
                  <wp:positionV relativeFrom="paragraph">
                    <wp:posOffset>189865</wp:posOffset>
                  </wp:positionV>
                  <wp:extent cx="952763" cy="4572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6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AD"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14:paraId="19486C21" w14:textId="77777777"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14:paraId="0A68F699" w14:textId="77777777"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14:paraId="77C8FF6E" w14:textId="77777777"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14:paraId="74FC1379" w14:textId="77777777" w:rsidR="009F6B1C" w:rsidRPr="004F14E3" w:rsidRDefault="00765471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0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2004CC" w:rsidRPr="008531F9" w14:paraId="64832284" w14:textId="77777777" w:rsidTr="00AA0E3B">
        <w:tblPrEx>
          <w:jc w:val="center"/>
        </w:tblPrEx>
        <w:trPr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B5FDB" w14:textId="77777777" w:rsidR="002221EB" w:rsidRPr="008531F9" w:rsidRDefault="002221EB" w:rsidP="005149B9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1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943DE8" w:rsidRPr="008531F9">
              <w:rPr>
                <w:rFonts w:cstheme="minorHAnsi"/>
              </w:rPr>
              <w:t xml:space="preserve"> :                             </w:t>
            </w:r>
            <w:r w:rsidR="000C6185" w:rsidRPr="008531F9">
              <w:rPr>
                <w:rFonts w:cstheme="minorHAnsi"/>
              </w:rPr>
              <w:t xml:space="preserve"> Académie : </w:t>
            </w:r>
          </w:p>
          <w:p w14:paraId="2AD9118D" w14:textId="77777777" w:rsidR="002221EB" w:rsidRPr="008531F9" w:rsidRDefault="00943DE8" w:rsidP="005149B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Commune</w:t>
            </w:r>
            <w:r w:rsidR="00CB6D8D" w:rsidRPr="008531F9">
              <w:rPr>
                <w:rFonts w:cstheme="minorHAnsi"/>
              </w:rPr>
              <w:t> :</w:t>
            </w:r>
            <w:r w:rsidR="00F72344" w:rsidRPr="008531F9">
              <w:rPr>
                <w:rFonts w:cstheme="minorHAnsi"/>
              </w:rPr>
              <w:t xml:space="preserve">             </w:t>
            </w:r>
            <w:r w:rsidR="00CB6D8D" w:rsidRPr="008531F9">
              <w:rPr>
                <w:rFonts w:cstheme="minorHAnsi"/>
              </w:rPr>
              <w:t xml:space="preserve">                            </w:t>
            </w:r>
            <w:r w:rsidRPr="008531F9">
              <w:rPr>
                <w:rFonts w:cstheme="minorHAnsi"/>
              </w:rPr>
              <w:t xml:space="preserve">                     Courriel :                                                           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089A326D" wp14:editId="1E8D3DB8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1F9">
              <w:rPr>
                <w:rFonts w:cstheme="minorHAnsi"/>
              </w:rPr>
              <w:t xml:space="preserve">        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14:paraId="152A54E9" w14:textId="77777777" w:rsidTr="00986601">
        <w:tblPrEx>
          <w:jc w:val="center"/>
        </w:tblPrEx>
        <w:trPr>
          <w:trHeight w:val="468"/>
          <w:jc w:val="center"/>
        </w:trPr>
        <w:tc>
          <w:tcPr>
            <w:tcW w:w="3828" w:type="dxa"/>
            <w:gridSpan w:val="2"/>
            <w:vAlign w:val="center"/>
          </w:tcPr>
          <w:p w14:paraId="15D0090F" w14:textId="77777777" w:rsidR="002221EB" w:rsidRPr="008531F9" w:rsidRDefault="002221EB" w:rsidP="00ED181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14:paraId="68F83586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14:paraId="19194963" w14:textId="77777777" w:rsidTr="00986601">
        <w:tblPrEx>
          <w:jc w:val="center"/>
        </w:tblPrEx>
        <w:trPr>
          <w:trHeight w:val="796"/>
          <w:jc w:val="center"/>
        </w:trPr>
        <w:tc>
          <w:tcPr>
            <w:tcW w:w="3828" w:type="dxa"/>
            <w:gridSpan w:val="2"/>
            <w:vAlign w:val="center"/>
          </w:tcPr>
          <w:p w14:paraId="14083275" w14:textId="77777777" w:rsidR="00B93437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Pr="008531F9">
              <w:rPr>
                <w:rFonts w:cstheme="minorHAnsi"/>
              </w:rPr>
              <w:t xml:space="preserve"> « 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Pr="008531F9">
              <w:rPr>
                <w:rFonts w:cstheme="minorHAnsi"/>
              </w:rPr>
              <w:t>4 »</w:t>
            </w:r>
          </w:p>
          <w:p w14:paraId="198474BE" w14:textId="77777777" w:rsidR="002221EB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14:paraId="097F6662" w14:textId="77777777" w:rsidR="002221EB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e correspondance de l'école/établissement</w:t>
            </w:r>
          </w:p>
          <w:p w14:paraId="77876A68" w14:textId="77777777" w:rsidR="00943DE8" w:rsidRPr="008531F9" w:rsidRDefault="00943DE8" w:rsidP="00B93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2B857635" wp14:editId="3A148697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10A0973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14:paraId="4FBE3CB1" w14:textId="77777777" w:rsidTr="00986601">
        <w:tblPrEx>
          <w:jc w:val="center"/>
        </w:tblPrEx>
        <w:trPr>
          <w:trHeight w:val="590"/>
          <w:jc w:val="center"/>
        </w:trPr>
        <w:tc>
          <w:tcPr>
            <w:tcW w:w="3828" w:type="dxa"/>
            <w:gridSpan w:val="2"/>
            <w:vAlign w:val="center"/>
          </w:tcPr>
          <w:p w14:paraId="7A210ED0" w14:textId="77777777"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14:paraId="61423613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ui *                             Date :</w:t>
            </w:r>
          </w:p>
          <w:p w14:paraId="44216220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</w:p>
        </w:tc>
      </w:tr>
      <w:tr w:rsidR="002004CC" w:rsidRPr="008531F9" w14:paraId="23AAEE5B" w14:textId="77777777" w:rsidTr="008D7994">
        <w:tblPrEx>
          <w:jc w:val="center"/>
        </w:tblPrEx>
        <w:trPr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2B2EB0" w14:textId="77777777"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14:paraId="4DF1F03B" w14:textId="77777777" w:rsidTr="00986601">
        <w:tblPrEx>
          <w:jc w:val="center"/>
        </w:tblPrEx>
        <w:trPr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6F86D96B" w14:textId="77777777"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14:paraId="234FDF33" w14:textId="77777777"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14:paraId="4A326EC9" w14:textId="77777777"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14:paraId="0BD0E4E6" w14:textId="77777777"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14:paraId="67E9F0CB" w14:textId="77777777"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14:paraId="14C78027" w14:textId="77777777" w:rsidR="00BF705A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  <w:p w14:paraId="448C1AEE" w14:textId="77777777" w:rsidR="00E164E7" w:rsidRPr="008531F9" w:rsidRDefault="00E164E7" w:rsidP="00444211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599E41E" w14:textId="77777777" w:rsidR="008F3905" w:rsidRPr="008531F9" w:rsidRDefault="008F3905" w:rsidP="000A25CE">
      <w:pPr>
        <w:rPr>
          <w:rFonts w:cstheme="minorHAnsi"/>
          <w:b/>
          <w:sz w:val="12"/>
          <w:szCs w:val="12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F3905" w:rsidRPr="008531F9" w14:paraId="60008DA1" w14:textId="77777777" w:rsidTr="00900CBD">
        <w:trPr>
          <w:trHeight w:val="462"/>
          <w:jc w:val="center"/>
        </w:trPr>
        <w:tc>
          <w:tcPr>
            <w:tcW w:w="10768" w:type="dxa"/>
            <w:vAlign w:val="center"/>
          </w:tcPr>
          <w:p w14:paraId="0BD14731" w14:textId="77777777"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14:paraId="76A4D2AD" w14:textId="77777777"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3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14:paraId="2C3339AD" w14:textId="77777777" w:rsidR="008F390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>Quoi ? Pourquoi ? Quand ? Comment ? Sous quelle forme ? Qui ? Avec qui ? Où ?</w:t>
            </w:r>
          </w:p>
          <w:p w14:paraId="44385B05" w14:textId="77777777"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14:paraId="410898FF" w14:textId="77777777"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 est susceptible d’être engagé et développé dans les années suivant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14:paraId="01E241BC" w14:textId="77777777" w:rsidR="008F3905" w:rsidRPr="008531F9" w:rsidRDefault="008D7994" w:rsidP="00447BAD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t>Pour les demandes de renouvellement de label, veuillez complétez le champ 9 : suivi de l'impact de la labellisation dans le cadre du renouvellement.</w:t>
            </w:r>
          </w:p>
        </w:tc>
      </w:tr>
      <w:tr w:rsidR="00442B25" w:rsidRPr="008531F9" w14:paraId="2C3D409E" w14:textId="77777777" w:rsidTr="00442B25">
        <w:trPr>
          <w:trHeight w:val="316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10464C82" w14:textId="77777777" w:rsidR="00442B25" w:rsidRPr="008531F9" w:rsidRDefault="00442B25" w:rsidP="00442B25">
            <w:pPr>
              <w:rPr>
                <w:rFonts w:cstheme="minorHAnsi"/>
                <w:b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 xml:space="preserve">jectifs développez-vous ? </w:t>
            </w:r>
          </w:p>
          <w:p w14:paraId="73F1DABC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14:paraId="20615164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14:paraId="507C1CCE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14:paraId="4469DC82" w14:textId="77777777"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14:paraId="15FEB4E1" w14:textId="77777777" w:rsidTr="00900CBD">
        <w:trPr>
          <w:trHeight w:val="316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44E4BBA0" w14:textId="77777777"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14:paraId="046A07C7" w14:textId="77777777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14:paraId="676DE7B7" w14:textId="77777777"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14:paraId="7E5F385C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14:paraId="26021C4E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3A04B1FB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612CB543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0B32A555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30FD6720" w14:textId="77777777"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14:paraId="05BB855F" w14:textId="77777777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14:paraId="72B905E7" w14:textId="77777777"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</w:p>
          <w:p w14:paraId="3F2459FE" w14:textId="77777777"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14:paraId="709D2E7A" w14:textId="77777777"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14:paraId="590CE9EB" w14:textId="77777777" w:rsidR="008F3905" w:rsidRPr="008531F9" w:rsidRDefault="008F3905" w:rsidP="00447BAD">
            <w:pPr>
              <w:rPr>
                <w:rFonts w:cstheme="minorHAnsi"/>
              </w:rPr>
            </w:pPr>
          </w:p>
          <w:p w14:paraId="5F76AFEA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67479226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3FBEBC75" w14:textId="77777777" w:rsidR="00204DCA" w:rsidRDefault="00204DCA" w:rsidP="00447BAD">
            <w:pPr>
              <w:rPr>
                <w:rFonts w:cstheme="minorHAnsi"/>
              </w:rPr>
            </w:pPr>
          </w:p>
          <w:p w14:paraId="1350A9A0" w14:textId="77777777" w:rsidR="008531F9" w:rsidRDefault="008531F9" w:rsidP="00447BAD">
            <w:pPr>
              <w:rPr>
                <w:rFonts w:cstheme="minorHAnsi"/>
              </w:rPr>
            </w:pPr>
          </w:p>
          <w:p w14:paraId="18881FCA" w14:textId="77777777" w:rsidR="008531F9" w:rsidRDefault="008531F9" w:rsidP="00447BAD">
            <w:pPr>
              <w:rPr>
                <w:rFonts w:cstheme="minorHAnsi"/>
              </w:rPr>
            </w:pPr>
          </w:p>
          <w:p w14:paraId="393858DB" w14:textId="77777777" w:rsidR="008531F9" w:rsidRPr="008531F9" w:rsidRDefault="008531F9" w:rsidP="00447BAD">
            <w:pPr>
              <w:rPr>
                <w:rFonts w:cstheme="minorHAnsi"/>
              </w:rPr>
            </w:pPr>
          </w:p>
          <w:p w14:paraId="41B5A68B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70C30C4B" w14:textId="77777777"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14:paraId="2082F458" w14:textId="77777777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14:paraId="05F84530" w14:textId="77777777"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14:paraId="0C04B3E6" w14:textId="77777777" w:rsidTr="00900CBD">
        <w:trPr>
          <w:trHeight w:val="394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5AE48665" w14:textId="77777777"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14:paraId="22E66CBA" w14:textId="77777777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14:paraId="2B7644EA" w14:textId="77777777"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14:paraId="733E8DFC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41D9F99A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624968ED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14:paraId="354B4016" w14:textId="77777777"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14:paraId="1E37737E" w14:textId="77777777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14:paraId="7CE5E226" w14:textId="77777777"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14:paraId="1A21D00E" w14:textId="77777777"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14:paraId="62104020" w14:textId="77777777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14:paraId="50566A69" w14:textId="77777777"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1E3D1C7B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297A6876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58063F2C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02B25FB1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100DC193" w14:textId="77777777"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14:paraId="7AC7E7B0" w14:textId="77777777"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14:paraId="00746818" w14:textId="77777777" w:rsidTr="003C0215">
        <w:trPr>
          <w:trHeight w:val="959"/>
          <w:jc w:val="center"/>
        </w:trPr>
        <w:tc>
          <w:tcPr>
            <w:tcW w:w="10768" w:type="dxa"/>
            <w:vAlign w:val="center"/>
          </w:tcPr>
          <w:p w14:paraId="2478E8C3" w14:textId="77777777"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4D865236" w14:textId="77777777"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14:paraId="350CC57F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60177D9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15F8A16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941480F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87627AA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57DC71C8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3F05FB5E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3892CB3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084A9EB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1C775C83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A24D3A6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61D85AC6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41F451B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7EAAFB37" w14:textId="77777777"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14:paraId="0D7E3D20" w14:textId="77777777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14:paraId="0CC9FE9E" w14:textId="77777777" w:rsidR="00104903" w:rsidRPr="008531F9" w:rsidRDefault="00204DCA" w:rsidP="00900CBD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3C39B915" w14:textId="77777777" w:rsidR="008E6E50" w:rsidRPr="008531F9" w:rsidRDefault="008E6E50" w:rsidP="001049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62C30" w:rsidRPr="008531F9" w14:paraId="58F68D66" w14:textId="77777777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3EFBB25E" w14:textId="77777777"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14:paraId="3BBDA929" w14:textId="77777777" w:rsidTr="00900CBD">
        <w:trPr>
          <w:trHeight w:val="966"/>
          <w:jc w:val="center"/>
        </w:trPr>
        <w:tc>
          <w:tcPr>
            <w:tcW w:w="10768" w:type="dxa"/>
            <w:vAlign w:val="center"/>
          </w:tcPr>
          <w:p w14:paraId="059B6650" w14:textId="77777777"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35B0BFE3" w14:textId="77777777"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58BE437A" w14:textId="77777777"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14:paraId="162F7B43" w14:textId="77777777"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369867F2" w14:textId="77777777"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0FD88802" w14:textId="77777777"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14:paraId="00E66715" w14:textId="77777777"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220D4681" w14:textId="77777777"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72568D57" w14:textId="77777777"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7D793D13" w14:textId="77777777"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14:paraId="2F28EAE1" w14:textId="77777777"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4FC77FA5" w14:textId="77777777"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14:paraId="3378C8D7" w14:textId="77777777"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14:paraId="53F32E4E" w14:textId="77777777" w:rsidTr="00900CBD">
        <w:trPr>
          <w:trHeight w:val="556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760F678D" w14:textId="77777777"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14:paraId="48048E5F" w14:textId="77777777"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14:paraId="71D6BFFB" w14:textId="77777777" w:rsidR="003C69F2" w:rsidRPr="008531F9" w:rsidRDefault="003C69F2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568FE87C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9D6B0E4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C4CFE7B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0CBA4D9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7F8015E2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FD4855F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70D7A88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6B229855" w14:textId="77777777"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14:paraId="293AE86C" w14:textId="77777777"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14:paraId="7FF1C8FE" w14:textId="77777777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14:paraId="33445395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14:paraId="5F474E86" w14:textId="77777777"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14:paraId="4D9C4AE3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14:paraId="3DB81B95" w14:textId="77777777" w:rsidTr="00900CBD">
        <w:trPr>
          <w:trHeight w:val="548"/>
          <w:jc w:val="center"/>
        </w:trPr>
        <w:tc>
          <w:tcPr>
            <w:tcW w:w="10768" w:type="dxa"/>
            <w:shd w:val="clear" w:color="auto" w:fill="BFBFBF" w:themeFill="background1" w:themeFillShade="BF"/>
            <w:vAlign w:val="center"/>
          </w:tcPr>
          <w:p w14:paraId="79B8B301" w14:textId="77777777"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14:paraId="69D0DA89" w14:textId="77777777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14:paraId="5B070476" w14:textId="77777777"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3742FAD5" w14:textId="77777777"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1 Optimiser les usages des équipements sportifs, espaces, sites et itinéraires locaux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1F9DA0A9" w14:textId="77777777"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7D2940B8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14:paraId="32A4BE11" w14:textId="77777777"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751C6951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5E012BC7" w14:textId="77777777"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14:paraId="6DF96C19" w14:textId="77777777"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14:paraId="14B4F01F" w14:textId="77777777"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14:paraId="7C6CA49B" w14:textId="77777777"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  <w:p w14:paraId="6EF3DC38" w14:textId="77777777" w:rsidR="00E7034D" w:rsidRPr="008531F9" w:rsidRDefault="00E7034D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14:paraId="1C5451BF" w14:textId="77777777" w:rsidR="00D9644A" w:rsidRPr="008531F9" w:rsidRDefault="00D9644A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</w:tc>
      </w:tr>
      <w:tr w:rsidR="00AF0417" w:rsidRPr="008531F9" w14:paraId="28919629" w14:textId="77777777" w:rsidTr="00900CBD">
        <w:trPr>
          <w:trHeight w:val="251"/>
          <w:jc w:val="center"/>
        </w:trPr>
        <w:tc>
          <w:tcPr>
            <w:tcW w:w="10768" w:type="dxa"/>
            <w:vAlign w:val="center"/>
          </w:tcPr>
          <w:p w14:paraId="0C5CA4EC" w14:textId="77777777"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14:paraId="592F9B78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126C2B1B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5ABE5C7C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53EEEB4B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0FC58BD1" w14:textId="77777777" w:rsidR="00AF0417" w:rsidRPr="008531F9" w:rsidRDefault="00AF0417" w:rsidP="00661419">
            <w:pPr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14:paraId="530089D1" w14:textId="77777777" w:rsidTr="00900CBD">
        <w:trPr>
          <w:trHeight w:val="43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743A7670" w14:textId="77777777" w:rsidR="00013296" w:rsidRPr="008531F9" w:rsidRDefault="00013296" w:rsidP="00013296">
            <w:pPr>
              <w:jc w:val="right"/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  <w:p w14:paraId="01DE94D6" w14:textId="77777777" w:rsidR="00E97A82" w:rsidRPr="008531F9" w:rsidRDefault="00013296" w:rsidP="00013296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14:paraId="518A07F8" w14:textId="77777777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14:paraId="56B3F9FB" w14:textId="77777777"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14:paraId="117194CE" w14:textId="77777777" w:rsidTr="00900CBD">
        <w:tblPrEx>
          <w:jc w:val="left"/>
        </w:tblPrEx>
        <w:trPr>
          <w:trHeight w:val="548"/>
        </w:trPr>
        <w:tc>
          <w:tcPr>
            <w:tcW w:w="10768" w:type="dxa"/>
            <w:shd w:val="clear" w:color="auto" w:fill="FFFFFF" w:themeFill="background1"/>
          </w:tcPr>
          <w:p w14:paraId="3760A39D" w14:textId="77777777"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14:paraId="68CDB38E" w14:textId="77777777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14:paraId="4D666359" w14:textId="77777777"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14:paraId="6BFE363B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12735AAA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6E69EE84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70F03815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4AA480D4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23EF20F4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27D0059C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72740AC2" w14:textId="77777777"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14:paraId="64259360" w14:textId="77777777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14:paraId="366E2AD3" w14:textId="77777777" w:rsidR="00D34D82" w:rsidRPr="00C51881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 w:rsidRPr="00C51881">
              <w:rPr>
                <w:rFonts w:eastAsia="Times New Roman" w:cstheme="minorHAnsi"/>
                <w:b/>
                <w:color w:val="0070C0"/>
                <w:lang w:eastAsia="fr-FR"/>
              </w:rPr>
              <w:t>9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14:paraId="3B6DAB22" w14:textId="77777777"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14:paraId="794AFFF4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proofErr w:type="gramStart"/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</w:t>
            </w:r>
            <w:r w:rsid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s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issez</w:t>
            </w:r>
            <w:proofErr w:type="gramEnd"/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14:paraId="4D4A3438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32C2167F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14:paraId="5AE5CAEB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14:paraId="3CA68FD5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14:paraId="5CE8BEE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14:paraId="67EFE28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14:paraId="78D1591C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125476BE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14:paraId="4D5C1C55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14:paraId="61B7C364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14:paraId="61CFBD5A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79A0005B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0A3A9B06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14:paraId="0559E151" w14:textId="77777777" w:rsidR="00D34D82" w:rsidRPr="008531F9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o. autres (précisez ci-dessous)</w:t>
            </w:r>
          </w:p>
        </w:tc>
      </w:tr>
      <w:tr w:rsidR="00D34D82" w:rsidRPr="008531F9" w14:paraId="4AC465B1" w14:textId="77777777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14:paraId="1093B780" w14:textId="77777777" w:rsidR="00C72536" w:rsidRDefault="00D34D82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Enregistrer le brouillon puis déposer le </w:t>
            </w:r>
            <w:r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dossier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14:paraId="0DF35303" w14:textId="77777777" w:rsidR="00D34D82" w:rsidRPr="008531F9" w:rsidRDefault="00765471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4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14:paraId="6B7E1BB4" w14:textId="77777777" w:rsidR="00201247" w:rsidRPr="00204DCA" w:rsidRDefault="00201247" w:rsidP="00F90E54">
      <w:pPr>
        <w:rPr>
          <w:rFonts w:ascii="Times New Roman" w:hAnsi="Times New Roman" w:cs="Times New Roman"/>
        </w:rPr>
      </w:pPr>
    </w:p>
    <w:sectPr w:rsidR="00201247" w:rsidRPr="00204DCA" w:rsidSect="00DF634D">
      <w:footerReference w:type="default" r:id="rId15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48A1" w14:textId="77777777" w:rsidR="00765471" w:rsidRDefault="00765471" w:rsidP="003262A6">
      <w:pPr>
        <w:spacing w:after="0" w:line="240" w:lineRule="auto"/>
      </w:pPr>
      <w:r>
        <w:separator/>
      </w:r>
    </w:p>
  </w:endnote>
  <w:endnote w:type="continuationSeparator" w:id="0">
    <w:p w14:paraId="0C6C8C47" w14:textId="77777777" w:rsidR="00765471" w:rsidRDefault="00765471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1848" w14:textId="77777777"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5606" w14:textId="77777777" w:rsidR="00765471" w:rsidRDefault="00765471" w:rsidP="003262A6">
      <w:pPr>
        <w:spacing w:after="0" w:line="240" w:lineRule="auto"/>
      </w:pPr>
      <w:r>
        <w:separator/>
      </w:r>
    </w:p>
  </w:footnote>
  <w:footnote w:type="continuationSeparator" w:id="0">
    <w:p w14:paraId="3F1536C9" w14:textId="77777777" w:rsidR="00765471" w:rsidRDefault="00765471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0"/>
  </w:num>
  <w:num w:numId="5">
    <w:abstractNumId w:val="3"/>
  </w:num>
  <w:num w:numId="6">
    <w:abstractNumId w:val="23"/>
  </w:num>
  <w:num w:numId="7">
    <w:abstractNumId w:val="17"/>
  </w:num>
  <w:num w:numId="8">
    <w:abstractNumId w:val="5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9"/>
  </w:num>
  <w:num w:numId="14">
    <w:abstractNumId w:val="25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26"/>
  </w:num>
  <w:num w:numId="22">
    <w:abstractNumId w:val="11"/>
  </w:num>
  <w:num w:numId="23">
    <w:abstractNumId w:val="24"/>
  </w:num>
  <w:num w:numId="24">
    <w:abstractNumId w:val="12"/>
  </w:num>
  <w:num w:numId="25">
    <w:abstractNumId w:val="22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43519"/>
    <w:rsid w:val="001457E8"/>
    <w:rsid w:val="00150AAF"/>
    <w:rsid w:val="00157086"/>
    <w:rsid w:val="001719AB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6232"/>
    <w:rsid w:val="001D46AE"/>
    <w:rsid w:val="001D52F2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77817"/>
    <w:rsid w:val="00381F91"/>
    <w:rsid w:val="00384DD2"/>
    <w:rsid w:val="0038746F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4879"/>
    <w:rsid w:val="00442B25"/>
    <w:rsid w:val="00444211"/>
    <w:rsid w:val="00447BAD"/>
    <w:rsid w:val="00455184"/>
    <w:rsid w:val="004629C7"/>
    <w:rsid w:val="004721C5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74CEE"/>
    <w:rsid w:val="00583BD9"/>
    <w:rsid w:val="00590A64"/>
    <w:rsid w:val="0059302E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121B0"/>
    <w:rsid w:val="00713FE8"/>
    <w:rsid w:val="00714270"/>
    <w:rsid w:val="007150D9"/>
    <w:rsid w:val="007270B5"/>
    <w:rsid w:val="007448CF"/>
    <w:rsid w:val="00752B89"/>
    <w:rsid w:val="00760303"/>
    <w:rsid w:val="0076281B"/>
    <w:rsid w:val="00765471"/>
    <w:rsid w:val="00771AC3"/>
    <w:rsid w:val="007771F5"/>
    <w:rsid w:val="007860B4"/>
    <w:rsid w:val="0078643B"/>
    <w:rsid w:val="007B294F"/>
    <w:rsid w:val="007B2A5E"/>
    <w:rsid w:val="007B5DE5"/>
    <w:rsid w:val="007B783F"/>
    <w:rsid w:val="007D0ED8"/>
    <w:rsid w:val="007D2AED"/>
    <w:rsid w:val="007E2FC5"/>
    <w:rsid w:val="007E332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8FD"/>
    <w:rsid w:val="00986075"/>
    <w:rsid w:val="00986601"/>
    <w:rsid w:val="009C1687"/>
    <w:rsid w:val="009C19BF"/>
    <w:rsid w:val="009C1BC0"/>
    <w:rsid w:val="009D266A"/>
    <w:rsid w:val="009F1CA2"/>
    <w:rsid w:val="009F6B1C"/>
    <w:rsid w:val="00A110B8"/>
    <w:rsid w:val="00A11503"/>
    <w:rsid w:val="00A11D69"/>
    <w:rsid w:val="00A12366"/>
    <w:rsid w:val="00A50729"/>
    <w:rsid w:val="00A535FB"/>
    <w:rsid w:val="00A53AF1"/>
    <w:rsid w:val="00A53FB1"/>
    <w:rsid w:val="00A57A82"/>
    <w:rsid w:val="00A62045"/>
    <w:rsid w:val="00A6361D"/>
    <w:rsid w:val="00A70714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868E3"/>
    <w:rsid w:val="00B87E98"/>
    <w:rsid w:val="00B92410"/>
    <w:rsid w:val="00B93437"/>
    <w:rsid w:val="00BA0360"/>
    <w:rsid w:val="00BB10F0"/>
    <w:rsid w:val="00BF3C37"/>
    <w:rsid w:val="00BF705A"/>
    <w:rsid w:val="00C025BC"/>
    <w:rsid w:val="00C058F8"/>
    <w:rsid w:val="00C0599F"/>
    <w:rsid w:val="00C061E5"/>
    <w:rsid w:val="00C101EB"/>
    <w:rsid w:val="00C13CE4"/>
    <w:rsid w:val="00C165B3"/>
    <w:rsid w:val="00C420E7"/>
    <w:rsid w:val="00C42C83"/>
    <w:rsid w:val="00C51881"/>
    <w:rsid w:val="00C536F6"/>
    <w:rsid w:val="00C57A9A"/>
    <w:rsid w:val="00C71B2F"/>
    <w:rsid w:val="00C72536"/>
    <w:rsid w:val="00C81272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36F3"/>
    <w:rsid w:val="00D34D82"/>
    <w:rsid w:val="00D4222F"/>
    <w:rsid w:val="00D65124"/>
    <w:rsid w:val="00D677DF"/>
    <w:rsid w:val="00D769B4"/>
    <w:rsid w:val="00D84932"/>
    <w:rsid w:val="00D9644A"/>
    <w:rsid w:val="00DA3C1E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948B3"/>
    <w:rsid w:val="00E97A82"/>
    <w:rsid w:val="00EA49A4"/>
    <w:rsid w:val="00EB4661"/>
    <w:rsid w:val="00EC71CF"/>
    <w:rsid w:val="00ED1819"/>
    <w:rsid w:val="00EE4C92"/>
    <w:rsid w:val="00EF0F09"/>
    <w:rsid w:val="00F01492"/>
    <w:rsid w:val="00F03425"/>
    <w:rsid w:val="00F07F90"/>
    <w:rsid w:val="00F123FD"/>
    <w:rsid w:val="00F2204B"/>
    <w:rsid w:val="00F36ADF"/>
    <w:rsid w:val="00F53230"/>
    <w:rsid w:val="00F67173"/>
    <w:rsid w:val="00F71EA0"/>
    <w:rsid w:val="00F72344"/>
    <w:rsid w:val="00F84E5B"/>
    <w:rsid w:val="00F90E54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138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che.media.eduscol.education.fr/file/Generation_2024/69/2/Cahier_des_charges_label_Generation_2024_02.2019pdf_108169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pid24301/annuaire-accueil-recherch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marches-simplifiees.fr/commencer/dossier-de-candidature-a-la-labellisation-genera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marches-simplifiees.fr/commencer/dossier-de-candidature-a-la-labellisation-genera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5B6F-1EE5-4DFE-B9D6-F07FC9A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Sébastien DUFRAIGNE</cp:lastModifiedBy>
  <cp:revision>2</cp:revision>
  <cp:lastPrinted>2020-02-10T15:39:00Z</cp:lastPrinted>
  <dcterms:created xsi:type="dcterms:W3CDTF">2021-02-09T10:29:00Z</dcterms:created>
  <dcterms:modified xsi:type="dcterms:W3CDTF">2021-02-09T10:29:00Z</dcterms:modified>
</cp:coreProperties>
</file>